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2E09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2E09C8">
        <w:rPr>
          <w:rFonts w:ascii="Courier New" w:hAnsi="Courier New" w:cs="Courier New"/>
          <w:b/>
          <w:sz w:val="24"/>
          <w:szCs w:val="24"/>
        </w:rPr>
        <w:t>4</w:t>
      </w:r>
      <w:r w:rsidR="00FF5F93"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7749F9" w:rsidRPr="00B74523" w:rsidRDefault="00FF5F9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9.12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2E09C8">
        <w:rPr>
          <w:rFonts w:ascii="Courier New" w:hAnsi="Courier New" w:cs="Courier New"/>
          <w:sz w:val="24"/>
          <w:szCs w:val="24"/>
        </w:rPr>
        <w:t>0</w:t>
      </w:r>
      <w:r w:rsidR="00FF5F93">
        <w:rPr>
          <w:rFonts w:ascii="Courier New" w:hAnsi="Courier New" w:cs="Courier New"/>
          <w:sz w:val="24"/>
          <w:szCs w:val="24"/>
        </w:rPr>
        <w:t>9.12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FB5229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FF5F93">
        <w:rPr>
          <w:rFonts w:ascii="Courier New" w:hAnsi="Courier New" w:cs="Courier New"/>
          <w:sz w:val="24"/>
          <w:szCs w:val="24"/>
          <w:lang w:val="en-US"/>
        </w:rPr>
        <w:t>1. Емил Дамянов Цветанов - председател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2. Мариета Василева Иванова – заместник-председател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3. Елка Иванова Ангелова - секретар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4. Павлина Минкова Комитова -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5. Дария Цочева Стоименова -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6. Димитър Георгиев Вучков -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7. Свилен Енчев Димитров -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8. Христо Колев Варчев –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9. Красимира Георгиева Славкова – член</w:t>
      </w:r>
    </w:p>
    <w:p w:rsidR="00FF5F93" w:rsidRPr="00FF5F9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10. Станка Василева Драганска-Николова – член</w:t>
      </w:r>
    </w:p>
    <w:p w:rsidR="00ED53B5" w:rsidRPr="00B74523" w:rsidRDefault="00FF5F93" w:rsidP="00FF5F9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F5F93">
        <w:rPr>
          <w:rFonts w:ascii="Courier New" w:hAnsi="Courier New" w:cs="Courier New"/>
          <w:sz w:val="24"/>
          <w:szCs w:val="24"/>
          <w:lang w:val="en-US"/>
        </w:rPr>
        <w:t xml:space="preserve"> 11. Севил Юсеинова Кабакчиева – Толева – член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E09C8" w:rsidRDefault="00B41840" w:rsidP="00115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>Регистриране на застъпници.</w:t>
      </w:r>
    </w:p>
    <w:p w:rsidR="009F0327" w:rsidRDefault="009F0327" w:rsidP="00115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зервен член на СИК № 113400059.</w:t>
      </w:r>
    </w:p>
    <w:p w:rsidR="009F0327" w:rsidRPr="009F0327" w:rsidRDefault="009F0327" w:rsidP="009F03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>Регистриране на застъпници.</w:t>
      </w:r>
    </w:p>
    <w:p w:rsidR="002E09C8" w:rsidRDefault="00B41840" w:rsidP="00115AE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 xml:space="preserve">Определяне на членове на ОИК – Троян, които да предадат изборните книжа на ЦИК, за резултатите от проведените избори в кметство село </w:t>
      </w:r>
      <w:r w:rsidR="00115AE2">
        <w:rPr>
          <w:rFonts w:ascii="Courier New" w:hAnsi="Courier New" w:cs="Courier New"/>
          <w:sz w:val="24"/>
          <w:szCs w:val="24"/>
        </w:rPr>
        <w:t>Врабево</w:t>
      </w:r>
      <w:r w:rsidRPr="007468C2">
        <w:rPr>
          <w:rFonts w:ascii="Courier New" w:hAnsi="Courier New" w:cs="Courier New"/>
          <w:sz w:val="24"/>
          <w:szCs w:val="24"/>
        </w:rPr>
        <w:t>, община Троян, област Ловеч.</w:t>
      </w:r>
    </w:p>
    <w:p w:rsidR="007468C2" w:rsidRPr="007468C2" w:rsidRDefault="007468C2" w:rsidP="007468C2">
      <w:pPr>
        <w:pStyle w:val="a3"/>
        <w:ind w:left="1428"/>
        <w:rPr>
          <w:rFonts w:ascii="Courier New" w:hAnsi="Courier New" w:cs="Courier New"/>
          <w:sz w:val="24"/>
          <w:szCs w:val="24"/>
        </w:rPr>
      </w:pPr>
    </w:p>
    <w:p w:rsidR="00B74523" w:rsidRPr="00F33FDC" w:rsidRDefault="006E19D2" w:rsidP="00F33FDC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33FDC">
        <w:rPr>
          <w:rFonts w:ascii="Courier New" w:hAnsi="Courier New" w:cs="Courier New"/>
          <w:sz w:val="24"/>
          <w:szCs w:val="24"/>
        </w:rPr>
        <w:tab/>
      </w:r>
      <w:r w:rsidR="00B74523" w:rsidRPr="00F33FDC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F33FDC">
        <w:rPr>
          <w:rFonts w:ascii="Courier New" w:hAnsi="Courier New" w:cs="Courier New"/>
          <w:sz w:val="24"/>
          <w:szCs w:val="24"/>
        </w:rPr>
        <w:t>1</w:t>
      </w:r>
      <w:r w:rsidR="00FF5F93">
        <w:rPr>
          <w:rFonts w:ascii="Courier New" w:hAnsi="Courier New" w:cs="Courier New"/>
          <w:sz w:val="24"/>
          <w:szCs w:val="24"/>
        </w:rPr>
        <w:t>1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 /</w:t>
      </w:r>
      <w:r w:rsidR="00FF5F93">
        <w:rPr>
          <w:rFonts w:ascii="Courier New" w:hAnsi="Courier New" w:cs="Courier New"/>
          <w:sz w:val="24"/>
          <w:szCs w:val="24"/>
        </w:rPr>
        <w:t>едина</w:t>
      </w:r>
      <w:r w:rsidR="00826BC8" w:rsidRPr="00F33FDC">
        <w:rPr>
          <w:rFonts w:ascii="Courier New" w:hAnsi="Courier New" w:cs="Courier New"/>
          <w:sz w:val="24"/>
          <w:szCs w:val="24"/>
        </w:rPr>
        <w:t>де</w:t>
      </w:r>
      <w:r w:rsidR="006C1643" w:rsidRPr="00F33FDC">
        <w:rPr>
          <w:rFonts w:ascii="Courier New" w:hAnsi="Courier New" w:cs="Courier New"/>
          <w:sz w:val="24"/>
          <w:szCs w:val="24"/>
        </w:rPr>
        <w:t>с</w:t>
      </w:r>
      <w:r w:rsidR="00826BC8" w:rsidRPr="00F33FDC">
        <w:rPr>
          <w:rFonts w:ascii="Courier New" w:hAnsi="Courier New" w:cs="Courier New"/>
          <w:sz w:val="24"/>
          <w:szCs w:val="24"/>
        </w:rPr>
        <w:t>ет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F33FDC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Pr="00197707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FF5F9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FF5F93">
        <w:rPr>
          <w:rFonts w:ascii="Courier New" w:hAnsi="Courier New" w:cs="Courier New"/>
          <w:sz w:val="24"/>
          <w:szCs w:val="24"/>
        </w:rPr>
        <w:t>едина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681361" w:rsidRDefault="00681361" w:rsidP="0068136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1361" w:rsidRDefault="00681361" w:rsidP="0068136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FF5F9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81361" w:rsidRDefault="00681361" w:rsidP="0068136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09C8" w:rsidRDefault="00681361" w:rsidP="002E09C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="002E09C8" w:rsidRPr="00577458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="002E09C8" w:rsidRPr="00577458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B41840" w:rsidRPr="00B41840"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застъпници.</w:t>
      </w:r>
    </w:p>
    <w:p w:rsidR="00B41840" w:rsidRPr="00577458" w:rsidRDefault="00B41840" w:rsidP="002E09C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B41840" w:rsidRPr="00176F49" w:rsidRDefault="00B41840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стъпило е заявление с вх. № 1/24.11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.2016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г. в 1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:4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 часа от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осен Любенов Веселинов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– пъл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номощник на представляващия Партия 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lastRenderedPageBreak/>
        <w:t>„БЪЛГАРСКА СОЦИАЛИСТИЧЕСКА ПАРТИЯ“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за регистриране на застъпник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по приложен списък.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редвид изложеното и на основание чл.87, ал.1, т.18 от Изборния кодекс, ОИК-Троян,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 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гистрир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а 1 /един/ застъпник на Партия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„</w:t>
      </w:r>
      <w:r w:rsid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БЪЛГАРСКА СОЦИАЛИСТИЧЕСКА ПАРТИЯ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“, както следва: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tbl>
      <w:tblPr>
        <w:tblW w:w="8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524"/>
        <w:gridCol w:w="2622"/>
      </w:tblGrid>
      <w:tr w:rsidR="009F0327" w:rsidRPr="00BB1D45" w:rsidTr="00C735F4">
        <w:trPr>
          <w:trHeight w:val="28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840" w:rsidRPr="00176F49" w:rsidRDefault="00B41840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176F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840" w:rsidRPr="00176F49" w:rsidRDefault="009F0327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Стефан Недялков Пав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840" w:rsidRPr="0056459A" w:rsidRDefault="0056459A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B41840" w:rsidRPr="00BB1D45" w:rsidRDefault="00B41840" w:rsidP="00B41840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p w:rsidR="00B41840" w:rsidRPr="00176F49" w:rsidRDefault="00B41840" w:rsidP="00B41840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Да се издаде удостоверение на регистрирания застъпник.</w:t>
      </w:r>
    </w:p>
    <w:p w:rsidR="002E09C8" w:rsidRPr="00B41840" w:rsidRDefault="00B41840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2E09C8" w:rsidRPr="008D7EA1" w:rsidRDefault="002E09C8" w:rsidP="002E09C8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2E09C8" w:rsidRPr="00197707" w:rsidRDefault="002E09C8" w:rsidP="002E09C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9F0327"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9F0327">
        <w:rPr>
          <w:rFonts w:ascii="Courier New" w:hAnsi="Courier New" w:cs="Courier New"/>
          <w:sz w:val="24"/>
          <w:szCs w:val="24"/>
        </w:rPr>
        <w:t>едина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2E09C8" w:rsidRDefault="002E09C8" w:rsidP="002E09C8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09C8" w:rsidRDefault="002E09C8" w:rsidP="002E09C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</w:t>
      </w:r>
      <w:r w:rsidR="00B41840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41840" w:rsidRDefault="00B41840" w:rsidP="00B4184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41840" w:rsidRDefault="00B41840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Относно:</w:t>
      </w:r>
      <w:r w:rsidR="009F0327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 xml:space="preserve"> </w:t>
      </w:r>
      <w:r w:rsidR="009F0327" w:rsidRP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Заличаване на резервен член на СИК № 113400059.</w:t>
      </w:r>
    </w:p>
    <w:p w:rsidR="00B41840" w:rsidRDefault="009F0327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остъпило е заявление от Марин Василев Киров – назначен като резервен член в СИК № 113400059. Същият желае да бъде освободен като такъв, като изтъква лични причини.</w:t>
      </w:r>
    </w:p>
    <w:p w:rsidR="00B41840" w:rsidRDefault="009F0327" w:rsidP="00B4184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редвид изложеното и на основание чл.87, ал.1, т.1</w:t>
      </w:r>
      <w:r w:rsidR="00B41840"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от Изборния кодекс, </w:t>
      </w:r>
      <w:r w:rsidR="00B4184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ИК – Троян,</w:t>
      </w:r>
    </w:p>
    <w:p w:rsidR="00B41840" w:rsidRPr="00177521" w:rsidRDefault="00B41840" w:rsidP="00B41840">
      <w:pPr>
        <w:shd w:val="clear" w:color="auto" w:fill="FFFFFF"/>
        <w:spacing w:after="150" w:line="300" w:lineRule="atLeast"/>
        <w:ind w:firstLine="708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7521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Р Е Ш И:</w:t>
      </w:r>
    </w:p>
    <w:p w:rsidR="009F0327" w:rsidRDefault="009F0327" w:rsidP="00B41840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9F0327" w:rsidRDefault="009F0327" w:rsidP="009F032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Заличава като резервен член на СИК № 113400059 - Марин Василев Киров.</w:t>
      </w:r>
    </w:p>
    <w:p w:rsidR="009F0327" w:rsidRDefault="009F0327" w:rsidP="009F0327">
      <w:pPr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B41840" w:rsidRDefault="00B41840" w:rsidP="009F032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2E09C8" w:rsidRDefault="002E09C8" w:rsidP="002E09C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F0327" w:rsidRDefault="009F0327" w:rsidP="009F0327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9F0327" w:rsidRPr="00197707" w:rsidRDefault="009F0327" w:rsidP="009F032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9F0327" w:rsidRDefault="009F0327" w:rsidP="009F032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F0327" w:rsidRDefault="009F0327" w:rsidP="009F032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9-МИ</w:t>
      </w:r>
    </w:p>
    <w:p w:rsidR="009F0327" w:rsidRDefault="009F0327" w:rsidP="009F032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F0327" w:rsidRDefault="009F0327" w:rsidP="009F0327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Относно: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 xml:space="preserve"> </w:t>
      </w:r>
      <w:r w:rsidRPr="009F03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гистриране на застъпници.</w:t>
      </w:r>
    </w:p>
    <w:p w:rsidR="009F0327" w:rsidRDefault="009F0327" w:rsidP="002E09C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F0327" w:rsidRPr="00176F49" w:rsidRDefault="009F0327" w:rsidP="009F0327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стъпило е заявление с вх. № 2/08.12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.2016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г. в 1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: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 часа от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Илиян Тодоров Тодоров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– пъл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номощник на представляващия П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„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ГЕРБ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“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за регистриране на застъпник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по приложен списък.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редвид изложеното и на основание чл.87, ал.1, т.18 от Изборния кодекс, ОИК-Троян,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 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гистрир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а 1 /един/ застъпник на П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„</w:t>
      </w:r>
      <w:r w:rsidR="00670B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ГЕРБ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“, както следва: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tbl>
      <w:tblPr>
        <w:tblW w:w="8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5228"/>
        <w:gridCol w:w="2856"/>
      </w:tblGrid>
      <w:tr w:rsidR="00670B83" w:rsidRPr="00BB1D45" w:rsidTr="00C735F4">
        <w:trPr>
          <w:trHeight w:val="28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0327" w:rsidRPr="00176F49" w:rsidRDefault="009F0327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176F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0327" w:rsidRPr="00176F49" w:rsidRDefault="00670B83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арин Василев Ки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0327" w:rsidRPr="0056459A" w:rsidRDefault="0056459A" w:rsidP="00C735F4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</w:tr>
    </w:tbl>
    <w:p w:rsidR="009F0327" w:rsidRPr="00BB1D45" w:rsidRDefault="009F0327" w:rsidP="009F0327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p w:rsidR="009F0327" w:rsidRPr="00176F49" w:rsidRDefault="009F0327" w:rsidP="009F0327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Да се издаде удостоверение на регистрирания застъпник.</w:t>
      </w:r>
    </w:p>
    <w:p w:rsidR="009F0327" w:rsidRPr="00B41840" w:rsidRDefault="009F0327" w:rsidP="009F0327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9F0327" w:rsidRPr="008D7EA1" w:rsidRDefault="009F0327" w:rsidP="009F0327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0A434B" w:rsidRDefault="000A434B" w:rsidP="000A434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A434B" w:rsidRDefault="000A434B" w:rsidP="000A434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A434B" w:rsidRDefault="000A434B" w:rsidP="000A434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A434B" w:rsidRPr="00197707" w:rsidRDefault="000A434B" w:rsidP="000A43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0A434B" w:rsidRDefault="000A434B" w:rsidP="000A434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A434B" w:rsidRDefault="000A434B" w:rsidP="000A434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60-МИ</w:t>
      </w:r>
    </w:p>
    <w:p w:rsidR="000A434B" w:rsidRDefault="000A434B" w:rsidP="000A434B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A434B" w:rsidRDefault="000A434B" w:rsidP="000A434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A434B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0A434B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0A434B">
        <w:rPr>
          <w:rFonts w:ascii="Courier New" w:hAnsi="Courier New" w:cs="Courier New"/>
          <w:sz w:val="24"/>
          <w:szCs w:val="24"/>
        </w:rPr>
        <w:t xml:space="preserve"> Определяне на членове на ОИК – Троян, които да предадат изборните книжа на ЦИК, за резултатите от проведените избори в кметство село Врабево, община Троян, област Ловеч.</w:t>
      </w:r>
    </w:p>
    <w:p w:rsidR="000A434B" w:rsidRDefault="000A434B" w:rsidP="000A434B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На основание чл.87, ал.1, т.32 от Изборния кодекс,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ИК – Троян,</w:t>
      </w:r>
    </w:p>
    <w:p w:rsidR="000A434B" w:rsidRPr="00177521" w:rsidRDefault="000A434B" w:rsidP="000A434B">
      <w:pPr>
        <w:shd w:val="clear" w:color="auto" w:fill="FFFFFF"/>
        <w:spacing w:after="150" w:line="300" w:lineRule="atLeast"/>
        <w:ind w:firstLine="708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7521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Р Е Ш И:</w:t>
      </w:r>
    </w:p>
    <w:p w:rsidR="000A434B" w:rsidRDefault="000A434B" w:rsidP="000A434B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ределя Емил Дамянов Цветанов – Председател на ОИК – Троян, Елка Иванова Ангелова – Секретар и Мариета Василева Иванова – Зам.председат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ел, със задача да предадат на 12.12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.2016г. на ЦИК изборните книжа по проведения частичен избор за кмет на кметство село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Врабево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, община Троян, област Ловеч.</w:t>
      </w:r>
    </w:p>
    <w:p w:rsidR="000A434B" w:rsidRPr="00BB1D45" w:rsidRDefault="000A434B" w:rsidP="000A434B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lastRenderedPageBreak/>
        <w:t xml:space="preserve">Определя като резервен член - </w:t>
      </w:r>
      <w:r w:rsidRPr="00055BF8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.</w:t>
      </w:r>
    </w:p>
    <w:p w:rsidR="000A434B" w:rsidRPr="00176F49" w:rsidRDefault="000A434B" w:rsidP="000A434B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0A434B" w:rsidRPr="000A434B" w:rsidRDefault="000A434B" w:rsidP="000A434B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F0327" w:rsidRPr="00B41840" w:rsidRDefault="009F0327" w:rsidP="000A434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3466D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FB5229">
        <w:rPr>
          <w:rFonts w:ascii="Courier New" w:hAnsi="Courier New" w:cs="Courier New"/>
          <w:sz w:val="24"/>
          <w:szCs w:val="24"/>
        </w:rPr>
        <w:t>7</w:t>
      </w:r>
      <w:r w:rsidRPr="00F3466D">
        <w:rPr>
          <w:rFonts w:ascii="Courier New" w:hAnsi="Courier New" w:cs="Courier New"/>
          <w:sz w:val="24"/>
          <w:szCs w:val="24"/>
        </w:rPr>
        <w:t>:</w:t>
      </w:r>
      <w:r w:rsidR="00055BF8">
        <w:rPr>
          <w:rFonts w:ascii="Courier New" w:hAnsi="Courier New" w:cs="Courier New"/>
          <w:sz w:val="24"/>
          <w:szCs w:val="24"/>
        </w:rPr>
        <w:t>0</w:t>
      </w:r>
      <w:r w:rsidRPr="00F3466D">
        <w:rPr>
          <w:rFonts w:ascii="Courier New" w:hAnsi="Courier New" w:cs="Courier New"/>
          <w:sz w:val="24"/>
          <w:szCs w:val="24"/>
        </w:rPr>
        <w:t>0 часа.</w:t>
      </w:r>
    </w:p>
    <w:p w:rsidR="00F3466D" w:rsidRPr="00F3466D" w:rsidRDefault="00F3466D" w:rsidP="00F346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B41840">
        <w:rPr>
          <w:rFonts w:ascii="Courier New" w:hAnsi="Courier New" w:cs="Courier New"/>
          <w:color w:val="000000" w:themeColor="text1"/>
          <w:sz w:val="24"/>
          <w:szCs w:val="24"/>
        </w:rPr>
        <w:t>09.12</w:t>
      </w: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>.2016 г.</w:t>
      </w:r>
    </w:p>
    <w:p w:rsidR="00F3466D" w:rsidRPr="00CF64C6" w:rsidRDefault="00F3466D" w:rsidP="00F346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F3466D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F7" w:rsidRDefault="00557CF7" w:rsidP="0062061B">
      <w:pPr>
        <w:spacing w:after="0" w:line="240" w:lineRule="auto"/>
      </w:pPr>
      <w:r>
        <w:separator/>
      </w:r>
    </w:p>
  </w:endnote>
  <w:endnote w:type="continuationSeparator" w:id="0">
    <w:p w:rsidR="00557CF7" w:rsidRDefault="00557CF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1840">
      <w:rPr>
        <w:i/>
        <w:sz w:val="16"/>
      </w:rPr>
      <w:t>4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6459A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6459A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F7" w:rsidRDefault="00557CF7" w:rsidP="0062061B">
      <w:pPr>
        <w:spacing w:after="0" w:line="240" w:lineRule="auto"/>
      </w:pPr>
      <w:r>
        <w:separator/>
      </w:r>
    </w:p>
  </w:footnote>
  <w:footnote w:type="continuationSeparator" w:id="0">
    <w:p w:rsidR="00557CF7" w:rsidRDefault="00557CF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F1BC0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4A62AC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BB1E78"/>
    <w:multiLevelType w:val="hybridMultilevel"/>
    <w:tmpl w:val="44364350"/>
    <w:lvl w:ilvl="0" w:tplc="49664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602102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F4287"/>
    <w:multiLevelType w:val="hybridMultilevel"/>
    <w:tmpl w:val="F61A0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E1533D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30"/>
  </w:num>
  <w:num w:numId="10">
    <w:abstractNumId w:val="23"/>
  </w:num>
  <w:num w:numId="11">
    <w:abstractNumId w:val="31"/>
  </w:num>
  <w:num w:numId="12">
    <w:abstractNumId w:val="35"/>
  </w:num>
  <w:num w:numId="13">
    <w:abstractNumId w:val="40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4"/>
  </w:num>
  <w:num w:numId="22">
    <w:abstractNumId w:val="0"/>
  </w:num>
  <w:num w:numId="23">
    <w:abstractNumId w:val="42"/>
  </w:num>
  <w:num w:numId="24">
    <w:abstractNumId w:val="12"/>
  </w:num>
  <w:num w:numId="25">
    <w:abstractNumId w:val="1"/>
  </w:num>
  <w:num w:numId="26">
    <w:abstractNumId w:val="18"/>
  </w:num>
  <w:num w:numId="27">
    <w:abstractNumId w:val="43"/>
  </w:num>
  <w:num w:numId="28">
    <w:abstractNumId w:val="11"/>
  </w:num>
  <w:num w:numId="29">
    <w:abstractNumId w:val="37"/>
  </w:num>
  <w:num w:numId="30">
    <w:abstractNumId w:val="39"/>
  </w:num>
  <w:num w:numId="31">
    <w:abstractNumId w:val="25"/>
  </w:num>
  <w:num w:numId="32">
    <w:abstractNumId w:val="33"/>
  </w:num>
  <w:num w:numId="33">
    <w:abstractNumId w:val="6"/>
  </w:num>
  <w:num w:numId="34">
    <w:abstractNumId w:val="10"/>
  </w:num>
  <w:num w:numId="35">
    <w:abstractNumId w:val="7"/>
  </w:num>
  <w:num w:numId="36">
    <w:abstractNumId w:val="46"/>
  </w:num>
  <w:num w:numId="37">
    <w:abstractNumId w:val="36"/>
  </w:num>
  <w:num w:numId="38">
    <w:abstractNumId w:val="17"/>
  </w:num>
  <w:num w:numId="39">
    <w:abstractNumId w:val="14"/>
  </w:num>
  <w:num w:numId="40">
    <w:abstractNumId w:val="45"/>
  </w:num>
  <w:num w:numId="41">
    <w:abstractNumId w:val="41"/>
  </w:num>
  <w:num w:numId="42">
    <w:abstractNumId w:val="26"/>
  </w:num>
  <w:num w:numId="43">
    <w:abstractNumId w:val="34"/>
  </w:num>
  <w:num w:numId="44">
    <w:abstractNumId w:val="32"/>
  </w:num>
  <w:num w:numId="45">
    <w:abstractNumId w:val="38"/>
  </w:num>
  <w:num w:numId="46">
    <w:abstractNumId w:val="44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4D03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5BF8"/>
    <w:rsid w:val="0005605B"/>
    <w:rsid w:val="000561BA"/>
    <w:rsid w:val="00057DDC"/>
    <w:rsid w:val="0006502F"/>
    <w:rsid w:val="00065BFD"/>
    <w:rsid w:val="00075904"/>
    <w:rsid w:val="00077245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434B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03E9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4406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5AE2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1F1"/>
    <w:rsid w:val="00164A28"/>
    <w:rsid w:val="001655A5"/>
    <w:rsid w:val="00165F1E"/>
    <w:rsid w:val="00166332"/>
    <w:rsid w:val="001717F1"/>
    <w:rsid w:val="00171B9B"/>
    <w:rsid w:val="00172A9B"/>
    <w:rsid w:val="001746D1"/>
    <w:rsid w:val="00180D86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0E93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BED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A7BB1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09C8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74940"/>
    <w:rsid w:val="003816DE"/>
    <w:rsid w:val="00381BBB"/>
    <w:rsid w:val="003844D9"/>
    <w:rsid w:val="00387B91"/>
    <w:rsid w:val="00391A0C"/>
    <w:rsid w:val="00392A38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139B"/>
    <w:rsid w:val="00402359"/>
    <w:rsid w:val="00402CE4"/>
    <w:rsid w:val="00402EE6"/>
    <w:rsid w:val="004031EA"/>
    <w:rsid w:val="00412D1B"/>
    <w:rsid w:val="00413673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447E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E5ABB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481D"/>
    <w:rsid w:val="005571A2"/>
    <w:rsid w:val="00557CF7"/>
    <w:rsid w:val="0056459A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B58C5"/>
    <w:rsid w:val="005C0DB2"/>
    <w:rsid w:val="005C544E"/>
    <w:rsid w:val="005E26B8"/>
    <w:rsid w:val="005E468D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461C"/>
    <w:rsid w:val="00655FA1"/>
    <w:rsid w:val="006564D8"/>
    <w:rsid w:val="00656B4C"/>
    <w:rsid w:val="00657030"/>
    <w:rsid w:val="00663476"/>
    <w:rsid w:val="00670B83"/>
    <w:rsid w:val="006715F9"/>
    <w:rsid w:val="00671784"/>
    <w:rsid w:val="006720AB"/>
    <w:rsid w:val="00672AB6"/>
    <w:rsid w:val="00676AC0"/>
    <w:rsid w:val="00681361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A558F"/>
    <w:rsid w:val="006B0EF5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5E3F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35F3"/>
    <w:rsid w:val="00745870"/>
    <w:rsid w:val="007468C2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847E7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0B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5A4"/>
    <w:rsid w:val="008C1BA0"/>
    <w:rsid w:val="008C67AE"/>
    <w:rsid w:val="008D6472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1966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2D74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20B5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032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4545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3B7"/>
    <w:rsid w:val="00A74C3E"/>
    <w:rsid w:val="00A74CA3"/>
    <w:rsid w:val="00A756FA"/>
    <w:rsid w:val="00A75AE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1827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49AF"/>
    <w:rsid w:val="00B35EF7"/>
    <w:rsid w:val="00B36679"/>
    <w:rsid w:val="00B36811"/>
    <w:rsid w:val="00B41840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1EF3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64430"/>
    <w:rsid w:val="00C71088"/>
    <w:rsid w:val="00C737A7"/>
    <w:rsid w:val="00C74E8A"/>
    <w:rsid w:val="00C76A9A"/>
    <w:rsid w:val="00C80CEC"/>
    <w:rsid w:val="00C82955"/>
    <w:rsid w:val="00C83BE7"/>
    <w:rsid w:val="00C84CC8"/>
    <w:rsid w:val="00C8508E"/>
    <w:rsid w:val="00C85E7F"/>
    <w:rsid w:val="00C8690B"/>
    <w:rsid w:val="00C90688"/>
    <w:rsid w:val="00C92870"/>
    <w:rsid w:val="00C93E86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53E6"/>
    <w:rsid w:val="00CF64C6"/>
    <w:rsid w:val="00CF6D87"/>
    <w:rsid w:val="00CF7F3E"/>
    <w:rsid w:val="00D02184"/>
    <w:rsid w:val="00D0355E"/>
    <w:rsid w:val="00D05138"/>
    <w:rsid w:val="00D112BC"/>
    <w:rsid w:val="00D15A73"/>
    <w:rsid w:val="00D1666C"/>
    <w:rsid w:val="00D16A1B"/>
    <w:rsid w:val="00D20CF4"/>
    <w:rsid w:val="00D25DFC"/>
    <w:rsid w:val="00D26BC5"/>
    <w:rsid w:val="00D27E89"/>
    <w:rsid w:val="00D3065E"/>
    <w:rsid w:val="00D351EA"/>
    <w:rsid w:val="00D35BD9"/>
    <w:rsid w:val="00D35E14"/>
    <w:rsid w:val="00D370C7"/>
    <w:rsid w:val="00D45425"/>
    <w:rsid w:val="00D4756C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D54F2"/>
    <w:rsid w:val="00DD6D77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33EF"/>
    <w:rsid w:val="00E9425E"/>
    <w:rsid w:val="00E95BD8"/>
    <w:rsid w:val="00EA2D7C"/>
    <w:rsid w:val="00EA3550"/>
    <w:rsid w:val="00EA599D"/>
    <w:rsid w:val="00EA5B99"/>
    <w:rsid w:val="00EB0652"/>
    <w:rsid w:val="00EB529D"/>
    <w:rsid w:val="00EC0E67"/>
    <w:rsid w:val="00EC3063"/>
    <w:rsid w:val="00EC355F"/>
    <w:rsid w:val="00EC36FB"/>
    <w:rsid w:val="00EC42BC"/>
    <w:rsid w:val="00EC7FBD"/>
    <w:rsid w:val="00ED1FDD"/>
    <w:rsid w:val="00ED53B5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231"/>
    <w:rsid w:val="00F113E5"/>
    <w:rsid w:val="00F20437"/>
    <w:rsid w:val="00F2247F"/>
    <w:rsid w:val="00F24484"/>
    <w:rsid w:val="00F33E05"/>
    <w:rsid w:val="00F33FDC"/>
    <w:rsid w:val="00F3466D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12E5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5229"/>
    <w:rsid w:val="00FB6602"/>
    <w:rsid w:val="00FB672B"/>
    <w:rsid w:val="00FB68E1"/>
    <w:rsid w:val="00FB6B1C"/>
    <w:rsid w:val="00FB6D86"/>
    <w:rsid w:val="00FB7669"/>
    <w:rsid w:val="00FC0EB5"/>
    <w:rsid w:val="00FC1198"/>
    <w:rsid w:val="00FD188E"/>
    <w:rsid w:val="00FE6479"/>
    <w:rsid w:val="00FF1FB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0BBC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BD4-B158-4E6D-A4CB-5F03B40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68</cp:revision>
  <cp:lastPrinted>2016-02-02T11:47:00Z</cp:lastPrinted>
  <dcterms:created xsi:type="dcterms:W3CDTF">2011-08-19T10:36:00Z</dcterms:created>
  <dcterms:modified xsi:type="dcterms:W3CDTF">2016-12-09T14:50:00Z</dcterms:modified>
</cp:coreProperties>
</file>